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A59E505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1F3BDD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1F3BDD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1F3BDD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1F3BDD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1F3BDD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1F3BDD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1F3BDD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1F3BDD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1F3BDD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1F3BDD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D3EF2">
              <w:rPr>
                <w:rFonts w:ascii="Fira Sans" w:hAnsi="Fira Sans"/>
                <w:b/>
                <w:bCs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1F3BDD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1F3BDD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1F3BDD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1F3BDD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1F3BDD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1F3BDD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1F3BDD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57FCACE" w:rsidR="009F4753" w:rsidRPr="00335D76" w:rsidRDefault="0036323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2C40B9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AF09D1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AF09D1" w:rsidRPr="005A4C9D" w:rsidRDefault="00AF09D1" w:rsidP="00AF09D1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AF09D1" w:rsidRPr="005A4C9D" w:rsidRDefault="00AF09D1" w:rsidP="00AF09D1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AF09D1" w:rsidRPr="00F8331D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AF09D1" w:rsidRPr="000F79D9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AF09D1" w:rsidRPr="00E26CB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AF09D1" w:rsidRPr="00916B6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AF09D1" w:rsidRPr="00FC1580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AF09D1" w:rsidRPr="00335D76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AF09D1" w:rsidRPr="006E4F04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AF09D1" w:rsidRPr="00BB7326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AF09D1" w:rsidRPr="00FC1FF5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AF09D1" w:rsidRPr="00F7425F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AF09D1" w:rsidRPr="006941A7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AF09D1" w:rsidRPr="00F27CF0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8B48CE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8B48CE" w:rsidRPr="00A72B0C" w:rsidRDefault="008B48CE" w:rsidP="008B48C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1291D56B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62648ECE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681389A7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72A3E02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69CACB61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447C2C07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7156674" w:rsidR="008B48CE" w:rsidRPr="006E4F04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2647A829" w:rsidR="008B48CE" w:rsidRPr="00BB732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0F3695AC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73FBE11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855A711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5C541598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8B48CE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F2F56D0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01F56DE2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05AFCFC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69FA6DAC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138DCF6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0E84DAC7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19C9C243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8B48CE" w:rsidRPr="00A72B0C" w:rsidRDefault="008B48CE" w:rsidP="008B48C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55F303E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A0C410F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5DD4704F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32A67DEC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14EC036C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2A102640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1396A895" w:rsidR="008B48CE" w:rsidRPr="006E4F04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1ED1AC9E" w:rsidR="008B48CE" w:rsidRPr="00BB732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347A1E6C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7FAF17F4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0472D5B0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2EA3670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8B48CE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F2B024C" w:rsidR="008B48CE" w:rsidRPr="009F4753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74EAD4EB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95F3776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23ED54A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2FF1B053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13D825E5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663274FE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8B48CE" w:rsidRPr="005A4C9D" w:rsidRDefault="008B48CE" w:rsidP="008B48C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8B48CE" w:rsidRPr="005A4C9D" w:rsidRDefault="008B48CE" w:rsidP="008B48C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8B48CE" w:rsidRPr="00F8331D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8B48CE" w:rsidRPr="000F79D9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8B48CE" w:rsidRPr="00E26CB6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8B48CE" w:rsidRPr="00916B66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8B48CE" w:rsidRPr="00FC1580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8B48CE" w:rsidRPr="00335D76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8B48CE" w:rsidRPr="006E4F04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8B48CE" w:rsidRPr="00BB7326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8B48CE" w:rsidRPr="00FC1FF5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8B48CE" w:rsidRPr="00F7425F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8B48CE" w:rsidRPr="006941A7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8B48CE" w:rsidRPr="00F27CF0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B48CE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8B48CE" w:rsidRPr="00A72B0C" w:rsidRDefault="008B48CE" w:rsidP="008B48C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156D761F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341699FC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877B48E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093DF8CA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66C0BDEA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19EE7B4B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2770EA8" w:rsidR="008B48CE" w:rsidRPr="006E4F04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11960100" w:rsidR="008B48CE" w:rsidRPr="00BB732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EE01DD6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7B15510A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65DA5F3A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B96F5F3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8B48CE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4FBC0C81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23EE01DF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F9134D6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3599836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0EB3CC40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41185BCF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5E86DCF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8B48CE" w:rsidRPr="00A72B0C" w:rsidRDefault="008B48CE" w:rsidP="008B48C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404285A8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6545BA99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06B9436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46E281B7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1332D277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4354BBF1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338C8053" w:rsidR="008B48CE" w:rsidRPr="006E4F04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808E6F1" w:rsidR="008B48CE" w:rsidRPr="00BB732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21089D90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F787D26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05352152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18372F98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8B48CE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0D41D66F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E7C417E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3BAAAF4A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6D10291E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3040CAEF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22CE8A68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68A07CDD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8B48CE" w:rsidRPr="005A4C9D" w:rsidRDefault="008B48CE" w:rsidP="008B48C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8B48CE" w:rsidRPr="005A4C9D" w:rsidRDefault="008B48CE" w:rsidP="008B48C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8B48CE" w:rsidRPr="00F8331D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8B48CE" w:rsidRPr="000F79D9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8B48CE" w:rsidRPr="00E26CB6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8B48CE" w:rsidRPr="00916B66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8B48CE" w:rsidRPr="00FC1580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8B48CE" w:rsidRPr="00335D76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8B48CE" w:rsidRPr="006E4F04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8B48CE" w:rsidRPr="00BB7326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8B48CE" w:rsidRPr="00FC1FF5" w:rsidRDefault="008B48CE" w:rsidP="008B48C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8B48CE" w:rsidRPr="00F7425F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8B48CE" w:rsidRPr="006941A7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8B48CE" w:rsidRPr="00F27CF0" w:rsidRDefault="008B48CE" w:rsidP="008B48C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B48CE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75D9B1FF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6559215E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63FEFE0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4147B2CB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60A66381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5469F06C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5326CA5D" w:rsidR="008B48CE" w:rsidRPr="006E4F04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127451F8" w:rsidR="008B48CE" w:rsidRPr="00BB732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1453CA8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2D96062B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52F1D2C4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549FD15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8B48CE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6616FE64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3A61E577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7A1A2FD9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E9D79C6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2838221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3F1DCD2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50B1632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8B48CE" w:rsidRPr="00A72B0C" w:rsidRDefault="008B48CE" w:rsidP="008B48C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8B48CE" w:rsidRPr="00A72B0C" w:rsidRDefault="008B48CE" w:rsidP="008B48C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575C07C5" w:rsidR="008B48CE" w:rsidRPr="00F8331D" w:rsidRDefault="008B48CE" w:rsidP="008B48C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0806E6ED" w:rsidR="008B48CE" w:rsidRPr="000F79D9" w:rsidRDefault="008B48CE" w:rsidP="008B48C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4CCC146" w:rsidR="008B48CE" w:rsidRPr="00E26CB6" w:rsidRDefault="008B48CE" w:rsidP="008B48C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4E39D85" w:rsidR="008B48CE" w:rsidRPr="00916B66" w:rsidRDefault="008B48CE" w:rsidP="008B48C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4C6F6D7B" w:rsidR="008B48CE" w:rsidRPr="00FC1580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36262C34" w:rsidR="008B48CE" w:rsidRPr="00335D76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07136784" w:rsidR="008B48CE" w:rsidRPr="006E4F04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039DCE30" w:rsidR="008B48CE" w:rsidRPr="00BB7326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E3040D5" w:rsidR="008B48CE" w:rsidRPr="00FC1FF5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08F73F30" w:rsidR="008B48CE" w:rsidRPr="00F7425F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C71B052" w:rsidR="008B48CE" w:rsidRPr="006941A7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26241133" w:rsidR="008B48CE" w:rsidRPr="00F27CF0" w:rsidRDefault="008B48CE" w:rsidP="008B48C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8B48CE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CF13466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BC31F25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86A31DA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2D365131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7878F3A7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4C15179F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0381F9A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B48CE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8B48CE" w:rsidRPr="00A72B0C" w:rsidRDefault="008B48CE" w:rsidP="008B48CE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8B48CE" w:rsidRPr="00A72B0C" w:rsidRDefault="008B48CE" w:rsidP="008B48C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6B83FC38" w:rsidR="008B48CE" w:rsidRPr="00F8331D" w:rsidRDefault="008B48CE" w:rsidP="008B48C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CAB90C7" w:rsidR="008B48CE" w:rsidRPr="000F79D9" w:rsidRDefault="008B48CE" w:rsidP="008B48C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5073D8BE" w:rsidR="008B48CE" w:rsidRPr="00E26CB6" w:rsidRDefault="008B48CE" w:rsidP="008B48C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6A95C5B" w:rsidR="008B48CE" w:rsidRPr="00916B66" w:rsidRDefault="008B48CE" w:rsidP="008B48C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40232BC7" w:rsidR="008B48CE" w:rsidRPr="00FC1580" w:rsidRDefault="008B48CE" w:rsidP="008B48C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3833B4FB" w:rsidR="008B48CE" w:rsidRPr="00335D76" w:rsidRDefault="008B48CE" w:rsidP="008B48C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0EBAD2B2" w:rsidR="008B48CE" w:rsidRPr="006E4F04" w:rsidRDefault="008B48CE" w:rsidP="008B48C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7EABFDFA" w:rsidR="008B48CE" w:rsidRPr="00BB7326" w:rsidRDefault="008B48CE" w:rsidP="008B48C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2A728847" w:rsidR="008B48CE" w:rsidRPr="00FC1FF5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477101F7" w:rsidR="008B48CE" w:rsidRPr="00F7425F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29311171" w:rsidR="008B48CE" w:rsidRPr="006941A7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20AA1EAB" w:rsidR="008B48CE" w:rsidRPr="00F27CF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8B48CE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8B48CE" w:rsidRPr="00D308E1" w:rsidRDefault="008B48CE" w:rsidP="008B48C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8B48CE" w:rsidRPr="00D308E1" w:rsidRDefault="008B48CE" w:rsidP="008B48C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7D7573A" w:rsidR="008B48CE" w:rsidRPr="00F8331D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370AEEC" w:rsidR="008B48CE" w:rsidRPr="000F79D9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E06A0CD" w:rsidR="008B48CE" w:rsidRPr="00E26CB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794594B9" w:rsidR="008B48CE" w:rsidRPr="00916B66" w:rsidRDefault="008B48CE" w:rsidP="008B48C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4ECD66" w:rsidR="008B48CE" w:rsidRPr="00FC1580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1D227D22" w:rsidR="008B48CE" w:rsidRPr="00335D76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F27484F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8B48CE" w:rsidRPr="001F3BDD" w:rsidRDefault="008B48CE" w:rsidP="008B48C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DAACF06" w:rsidR="00FE36B9" w:rsidRPr="00691091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710B6B1B" w:rsidR="00FE36B9" w:rsidRPr="00691091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3AEC93F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1E076929" w:rsidR="00FE36B9" w:rsidRPr="00691091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31A71980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53F048EA" w:rsidR="00FE36B9" w:rsidRPr="00691091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691091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691091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D9132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91324">
              <w:rPr>
                <w:rFonts w:ascii="Fira Sans" w:hAnsi="Fira Sans"/>
                <w:color w:val="000000" w:themeColor="text1"/>
              </w:rPr>
              <w:t>934</w:t>
            </w:r>
            <w:r w:rsidR="003B4E6B" w:rsidRPr="00D91324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40D56E33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47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1099B016" w:rsidR="00F27CF0" w:rsidRPr="00FC1580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62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79CA2FAA" w:rsidR="00F27CF0" w:rsidRPr="00335D76" w:rsidRDefault="00377CC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799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272B1811" w:rsidR="00F27CF0" w:rsidRPr="00D91324" w:rsidRDefault="00D202D3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942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D9132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91324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64E83B76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80,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0A08D288" w:rsidR="00F27CF0" w:rsidRPr="00FC1580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86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86717D9" w:rsidR="00F27CF0" w:rsidRPr="00335D76" w:rsidRDefault="00377CC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9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6AF94A92" w:rsidR="00F27CF0" w:rsidRPr="00D91324" w:rsidRDefault="00D202D3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10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D9132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D9132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9132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D91324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D9132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9132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D91324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D9132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8D206C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60AA0E4D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AA557E8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55FD480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63531377" w:rsidR="008D206C" w:rsidRPr="00F57708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227F9F0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30EE46EF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0214DFA" w:rsidR="008D206C" w:rsidRPr="00D91324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9317436" w:rsidR="008D206C" w:rsidRPr="00BB732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2303A62C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85D6DA6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41B78746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3A70A08A" w:rsidR="008D206C" w:rsidRPr="00A624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8D206C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9E66265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65B0C4B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FA9E3A2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B5C2CA8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6267BF9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8E9CF98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4CCDE3A4" w:rsidR="008D206C" w:rsidRPr="00D91324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46628E9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78BF74B1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8E00DF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18A8539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63B8201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6F1EC772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DBE19B6" w:rsidR="008D206C" w:rsidRPr="00D91324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0ADE2119" w:rsidR="008D206C" w:rsidRPr="00BB732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59340B9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DFDFB4B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07E2A377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1C4E24B9" w:rsidR="008D206C" w:rsidRPr="00BA211A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8D206C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41CEE896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B4E2D1A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46134659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10549F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A03B1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0D0D406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662F014" w:rsidR="008D206C" w:rsidRPr="00D91324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D206C" w:rsidRPr="005A4C9D" w:rsidRDefault="008D206C" w:rsidP="008D206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D206C" w:rsidRPr="005A4C9D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D206C" w:rsidRPr="00F8331D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D206C" w:rsidRPr="000F79D9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D206C" w:rsidRPr="00E26CB6" w:rsidRDefault="008D206C" w:rsidP="008D206C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D206C" w:rsidRPr="00916B66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D206C" w:rsidRPr="00FC1580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D206C" w:rsidRPr="00335D76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D206C" w:rsidRPr="00D91324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D206C" w:rsidRPr="00BB7326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D206C" w:rsidRPr="00FC1FF5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D206C" w:rsidRPr="00F7425F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D206C" w:rsidRPr="006941A7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D206C" w:rsidRPr="00BA211A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D206C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6913D61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BB516C4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E43E4C1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70261ECB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0031A5ED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A43A79B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8841508" w:rsidR="008D206C" w:rsidRPr="00D91324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70CDE59" w:rsidR="008D206C" w:rsidRPr="00BB732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3FDFBCDE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9866934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301AF14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C508BB3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8D206C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5DE7416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5460B0C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64C47B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1135E20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465AAA09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0ECD55B7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65E1110" w:rsidR="008D206C" w:rsidRPr="00D91324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49461CCE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5F0F3F2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3C1F68C0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3ED53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0EE471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E3102ED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4D6A54C" w:rsidR="008D206C" w:rsidRPr="00D91324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D4CACC3" w:rsidR="008D206C" w:rsidRPr="00BB732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69CE896C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C0C4060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3B751C76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4C3C44D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8D206C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F5A23D2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404B1E55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F5D2D1A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2992E6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4D39C906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3E91E87F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E9112D2" w:rsidR="008D206C" w:rsidRPr="00D91324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453C5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453C5" w:rsidRPr="00DD059B" w:rsidRDefault="009453C5" w:rsidP="009453C5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1FD3E7ED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6DB8FC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1663483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05EE13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F1BEECB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5F0A1D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38017D46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3CDF0089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57573FA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01298A1A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26BF43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B0D732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453C5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007AFE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08E9E1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2B499956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AFCF1E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94471C6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19F199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4077772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453C5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453C5" w:rsidRPr="00DD059B" w:rsidRDefault="009453C5" w:rsidP="009453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041690B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9318E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8E5801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B82B796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2C87DA92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574B76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0C7FF7A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53D8798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386975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50D23D6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59B983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E7AB87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453C5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513248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1B3EEABF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9AF668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463210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0D7DFFF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270C006E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07F4C1A8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D91324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D91324" w:rsidRPr="00A72B0C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D91324" w:rsidRPr="00A72B0C" w:rsidRDefault="00D91324" w:rsidP="00D9132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694CE96E" w:rsidR="00D91324" w:rsidRPr="00F8331D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1DD90520" w:rsidR="00D91324" w:rsidRPr="000F79D9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1580DB2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0ACA3637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A75A96E" w:rsidR="00D91324" w:rsidRPr="00FC1580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041D86C5" w:rsidR="00D91324" w:rsidRPr="00335D7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ECC449C" w:rsidR="00D91324" w:rsidRPr="00D91324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91324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2E3083A5" w:rsidR="00D91324" w:rsidRPr="00BB732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CE152CB" w:rsidR="00D91324" w:rsidRPr="00FC1FF5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5C9DA75E" w:rsidR="00D91324" w:rsidRPr="00F7425F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29D05ED7" w:rsidR="00D91324" w:rsidRPr="006941A7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59AA1A7" w:rsidR="00D91324" w:rsidRPr="00BA211A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D91324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D91324" w:rsidRPr="00D308E1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D91324" w:rsidRPr="00D308E1" w:rsidRDefault="00D91324" w:rsidP="00D9132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3C1F08A3" w:rsidR="00D91324" w:rsidRPr="00F8331D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504624A" w:rsidR="00D91324" w:rsidRPr="000F79D9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54131FC7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101DA73E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D0E971D" w:rsidR="00D91324" w:rsidRPr="00FC1580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012DFA14" w:rsidR="00D91324" w:rsidRPr="00335D7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5BDF8DBB" w:rsidR="00D91324" w:rsidRPr="00D91324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D91324">
              <w:rPr>
                <w:rFonts w:ascii="Fira Sans" w:hAnsi="Fira Sans"/>
                <w:b/>
                <w:bCs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D91324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D91324" w:rsidRPr="00A72B0C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D91324" w:rsidRPr="00A72B0C" w:rsidRDefault="00D91324" w:rsidP="00D9132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6E17BA65" w:rsidR="00D91324" w:rsidRPr="00F8331D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5A725D71" w:rsidR="00D91324" w:rsidRPr="000F79D9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355892AF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7741D686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7193701" w:rsidR="00D91324" w:rsidRPr="00FC1580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5518385D" w:rsidR="00D91324" w:rsidRPr="00335D7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AA6BF8A" w:rsidR="00D91324" w:rsidRPr="00D91324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91324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4D7DD468" w:rsidR="00D91324" w:rsidRPr="00BB732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844F549" w:rsidR="00D91324" w:rsidRPr="00FC1FF5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3B61A9DF" w:rsidR="00D91324" w:rsidRPr="00F7425F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2A10DBA9" w:rsidR="00D91324" w:rsidRPr="00D049C5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7F95E696" w:rsidR="00D91324" w:rsidRPr="00BA211A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D91324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D91324" w:rsidRPr="00D308E1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D91324" w:rsidRPr="00D308E1" w:rsidRDefault="00D91324" w:rsidP="00D9132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2DF3D769" w:rsidR="00D91324" w:rsidRPr="00F8331D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3435387D" w:rsidR="00D91324" w:rsidRPr="000F79D9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35C8C22E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10873D73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A9FD32F" w:rsidR="00D91324" w:rsidRPr="00FC1580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57C7AA37" w:rsidR="00D91324" w:rsidRPr="00335D76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1D9DCD2" w:rsidR="00D91324" w:rsidRPr="00D91324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D91324">
              <w:rPr>
                <w:rFonts w:ascii="Fira Sans" w:hAnsi="Fira Sans"/>
                <w:b/>
                <w:bCs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D91324" w:rsidRPr="007A56BD" w:rsidRDefault="00D91324" w:rsidP="00D9132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D91324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D91324" w:rsidRPr="00A72B0C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D91324" w:rsidRPr="00A72B0C" w:rsidRDefault="00D91324" w:rsidP="00D9132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85F2863" w:rsidR="00D91324" w:rsidRPr="00F8331D" w:rsidRDefault="00D91324" w:rsidP="00D9132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63447E7" w:rsidR="00D91324" w:rsidRPr="000F79D9" w:rsidRDefault="00D91324" w:rsidP="00D9132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386BF3EF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7E5BD967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1B75E05E" w:rsidR="00D91324" w:rsidRPr="00FC1580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25F5B607" w:rsidR="00D91324" w:rsidRPr="00335D76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D28E5B2" w:rsidR="00D91324" w:rsidRPr="00D91324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91324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2B2D17EA" w:rsidR="00D91324" w:rsidRPr="00BB7326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FB69E64" w:rsidR="00D91324" w:rsidRPr="00FC1FF5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06C18CE6" w:rsidR="00D91324" w:rsidRPr="00F7425F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21A3728E" w:rsidR="00D91324" w:rsidRPr="00D049C5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26CB6A18" w:rsidR="00D91324" w:rsidRPr="00BA211A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D91324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D91324" w:rsidRPr="00D308E1" w:rsidRDefault="00D91324" w:rsidP="00D9132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D91324" w:rsidRPr="00D308E1" w:rsidRDefault="00D91324" w:rsidP="00D91324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8875491" w:rsidR="00D91324" w:rsidRPr="00F8331D" w:rsidRDefault="00D91324" w:rsidP="00D9132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6A86AFD4" w:rsidR="00D91324" w:rsidRPr="000F79D9" w:rsidRDefault="00D91324" w:rsidP="00D9132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419224A6" w:rsidR="00D91324" w:rsidRPr="00E26CB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4C7BE136" w:rsidR="00D91324" w:rsidRPr="00916B66" w:rsidRDefault="00D91324" w:rsidP="00D9132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6D230438" w:rsidR="00D91324" w:rsidRPr="00FC1580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231D7C9C" w:rsidR="00D91324" w:rsidRPr="00335D76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3D4228D7" w:rsidR="00D91324" w:rsidRPr="00D91324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D91324">
              <w:rPr>
                <w:rFonts w:ascii="Fira Sans" w:hAnsi="Fira Sans"/>
                <w:b/>
                <w:bCs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D91324" w:rsidRPr="007A56BD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D91324" w:rsidRPr="007A56BD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D91324" w:rsidRPr="007A56BD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D91324" w:rsidRPr="007A56BD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D91324" w:rsidRPr="007A56BD" w:rsidRDefault="00D91324" w:rsidP="00D9132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17527ABF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883A03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6C08" w14:textId="77777777" w:rsidR="00BD4A8B" w:rsidRDefault="00BD4A8B">
      <w:r>
        <w:separator/>
      </w:r>
    </w:p>
  </w:endnote>
  <w:endnote w:type="continuationSeparator" w:id="0">
    <w:p w14:paraId="7A27388E" w14:textId="77777777" w:rsidR="00BD4A8B" w:rsidRDefault="00BD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EA5FFF" w:rsidRDefault="00EA5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EA5FFF" w:rsidRDefault="00EA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EA5FFF" w:rsidRPr="00857A02" w:rsidRDefault="00EA5FFF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86C0" w14:textId="77777777" w:rsidR="00BD4A8B" w:rsidRDefault="00BD4A8B">
      <w:r>
        <w:separator/>
      </w:r>
    </w:p>
  </w:footnote>
  <w:footnote w:type="continuationSeparator" w:id="0">
    <w:p w14:paraId="5F09AEB8" w14:textId="77777777" w:rsidR="00BD4A8B" w:rsidRDefault="00BD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65pt" o:bullet="t">
        <v:imagedata r:id="rId1" o:title="BD21331_"/>
      </v:shape>
    </w:pict>
  </w:numPicBullet>
  <w:numPicBullet w:numPicBulletId="1">
    <w:pict>
      <v:shape id="_x0000_i1029" type="#_x0000_t75" style="width:11.65pt;height:9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28481822">
    <w:abstractNumId w:val="23"/>
  </w:num>
  <w:num w:numId="2" w16cid:durableId="544877277">
    <w:abstractNumId w:val="27"/>
  </w:num>
  <w:num w:numId="3" w16cid:durableId="634682168">
    <w:abstractNumId w:val="1"/>
  </w:num>
  <w:num w:numId="4" w16cid:durableId="1522209123">
    <w:abstractNumId w:val="11"/>
  </w:num>
  <w:num w:numId="5" w16cid:durableId="880900121">
    <w:abstractNumId w:val="12"/>
  </w:num>
  <w:num w:numId="6" w16cid:durableId="126902509">
    <w:abstractNumId w:val="16"/>
  </w:num>
  <w:num w:numId="7" w16cid:durableId="1770467759">
    <w:abstractNumId w:val="17"/>
  </w:num>
  <w:num w:numId="8" w16cid:durableId="716661652">
    <w:abstractNumId w:val="19"/>
  </w:num>
  <w:num w:numId="9" w16cid:durableId="1690066873">
    <w:abstractNumId w:val="14"/>
  </w:num>
  <w:num w:numId="10" w16cid:durableId="91779060">
    <w:abstractNumId w:val="20"/>
  </w:num>
  <w:num w:numId="11" w16cid:durableId="1633709255">
    <w:abstractNumId w:val="18"/>
  </w:num>
  <w:num w:numId="12" w16cid:durableId="1289433059">
    <w:abstractNumId w:val="6"/>
  </w:num>
  <w:num w:numId="13" w16cid:durableId="515654481">
    <w:abstractNumId w:val="28"/>
  </w:num>
  <w:num w:numId="14" w16cid:durableId="710423834">
    <w:abstractNumId w:val="8"/>
  </w:num>
  <w:num w:numId="15" w16cid:durableId="1916477083">
    <w:abstractNumId w:val="4"/>
  </w:num>
  <w:num w:numId="16" w16cid:durableId="232131739">
    <w:abstractNumId w:val="26"/>
  </w:num>
  <w:num w:numId="17" w16cid:durableId="889077539">
    <w:abstractNumId w:val="13"/>
  </w:num>
  <w:num w:numId="18" w16cid:durableId="1967657927">
    <w:abstractNumId w:val="25"/>
  </w:num>
  <w:num w:numId="19" w16cid:durableId="1186597614">
    <w:abstractNumId w:val="15"/>
  </w:num>
  <w:num w:numId="20" w16cid:durableId="1372270058">
    <w:abstractNumId w:val="0"/>
  </w:num>
  <w:num w:numId="21" w16cid:durableId="107630139">
    <w:abstractNumId w:val="21"/>
  </w:num>
  <w:num w:numId="22" w16cid:durableId="1974019614">
    <w:abstractNumId w:val="9"/>
  </w:num>
  <w:num w:numId="23" w16cid:durableId="853345532">
    <w:abstractNumId w:val="3"/>
  </w:num>
  <w:num w:numId="24" w16cid:durableId="938176423">
    <w:abstractNumId w:val="10"/>
  </w:num>
  <w:num w:numId="25" w16cid:durableId="1299652696">
    <w:abstractNumId w:val="2"/>
  </w:num>
  <w:num w:numId="26" w16cid:durableId="559363832">
    <w:abstractNumId w:val="24"/>
  </w:num>
  <w:num w:numId="27" w16cid:durableId="478619648">
    <w:abstractNumId w:val="7"/>
  </w:num>
  <w:num w:numId="28" w16cid:durableId="937296485">
    <w:abstractNumId w:val="29"/>
  </w:num>
  <w:num w:numId="29" w16cid:durableId="1861234483">
    <w:abstractNumId w:val="5"/>
  </w:num>
  <w:num w:numId="30" w16cid:durableId="1640720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D82"/>
    <w:rsid w:val="00CF7CE4"/>
    <w:rsid w:val="00CF7D97"/>
    <w:rsid w:val="00D0093D"/>
    <w:rsid w:val="00D01255"/>
    <w:rsid w:val="00D0187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33E3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5E3-9D37-422D-8F19-F981E8D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49</cp:revision>
  <cp:lastPrinted>2024-07-25T09:35:00Z</cp:lastPrinted>
  <dcterms:created xsi:type="dcterms:W3CDTF">2022-02-23T09:04:00Z</dcterms:created>
  <dcterms:modified xsi:type="dcterms:W3CDTF">2024-08-28T09:54:00Z</dcterms:modified>
</cp:coreProperties>
</file>